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A4455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ШЕВОЙ  Ю.В </w:t>
            </w:r>
            <w:r w:rsidR="006D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7574C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5739</w:t>
            </w:r>
          </w:p>
        </w:tc>
      </w:tr>
      <w:tr w:rsidR="00E2503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38" w:rsidRDefault="00E2503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ЛОВОЙ Л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38" w:rsidRDefault="004A794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5722</w:t>
            </w:r>
          </w:p>
        </w:tc>
      </w:tr>
      <w:tr w:rsidR="007D4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D4" w:rsidRDefault="007D42D4" w:rsidP="007D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РО «ЦЕНТР ЗАНЯТОСТИ НА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D4" w:rsidRDefault="0096180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582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4D7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540"/>
    <w:rsid w:val="00E06639"/>
    <w:rsid w:val="00E109CE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98BA-4735-4D4C-A8B1-12DB5FB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91</cp:revision>
  <cp:lastPrinted>2020-07-09T18:18:00Z</cp:lastPrinted>
  <dcterms:created xsi:type="dcterms:W3CDTF">2018-11-02T10:49:00Z</dcterms:created>
  <dcterms:modified xsi:type="dcterms:W3CDTF">2020-08-03T10:37:00Z</dcterms:modified>
</cp:coreProperties>
</file>